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6</w:t>
      </w:r>
      <w:r w:rsidR="008C7752" w:rsidRPr="006B634F">
        <w:rPr>
          <w:sz w:val="22"/>
          <w:szCs w:val="22"/>
        </w:rPr>
        <w:t>. Посадова особа замовника, уповноважена здійснювати зв’язок з учасниками (прізвище, ім’я, по батькові, посада та адреса, номер телефону та телефаксу, електронна адреса):</w:t>
      </w:r>
      <w:r w:rsidR="008C7752" w:rsidRPr="006B634F">
        <w:rPr>
          <w:b/>
          <w:sz w:val="22"/>
          <w:szCs w:val="22"/>
        </w:rPr>
        <w:t xml:space="preserve"> Горбик Ігор Петрович</w:t>
      </w:r>
      <w:r w:rsidR="008C7752" w:rsidRPr="006B634F">
        <w:rPr>
          <w:b/>
          <w:color w:val="000000"/>
          <w:sz w:val="22"/>
          <w:szCs w:val="22"/>
        </w:rPr>
        <w:t xml:space="preserve"> – </w:t>
      </w:r>
      <w:r w:rsidR="008C7752" w:rsidRPr="006B634F">
        <w:rPr>
          <w:sz w:val="22"/>
          <w:szCs w:val="22"/>
        </w:rPr>
        <w:t>Начальник сектору екологічної безпеки (м. Кременчук)</w:t>
      </w:r>
      <w:r w:rsidR="008C7752" w:rsidRPr="006B634F">
        <w:rPr>
          <w:color w:val="000000"/>
          <w:sz w:val="22"/>
          <w:szCs w:val="22"/>
        </w:rPr>
        <w:t xml:space="preserve">, </w:t>
      </w:r>
      <w:r w:rsidR="008C7752" w:rsidRPr="006B634F">
        <w:rPr>
          <w:sz w:val="22"/>
          <w:szCs w:val="22"/>
        </w:rPr>
        <w:t xml:space="preserve">тел. (+380536) 74-23-31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i.horbyk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A950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F233A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8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8D42C3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9 008</w:t>
            </w:r>
            <w:bookmarkStart w:id="0" w:name="_GoBack"/>
            <w:bookmarkEnd w:id="0"/>
            <w:r w:rsidR="00EB5A3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Кременчук" (м.Кременчук) м.Кременчук, вул. Свіштовська,9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C83B4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233A2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1B3D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42C3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501C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5A32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3A2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271E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horbyk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383-03D5-4FEC-B9BE-C9151882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11</cp:revision>
  <cp:lastPrinted>2019-05-03T10:47:00Z</cp:lastPrinted>
  <dcterms:created xsi:type="dcterms:W3CDTF">2019-11-27T13:05:00Z</dcterms:created>
  <dcterms:modified xsi:type="dcterms:W3CDTF">2019-12-10T13:27:00Z</dcterms:modified>
</cp:coreProperties>
</file>